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CE64" w14:textId="5578A6DE" w:rsidR="00C462D1" w:rsidRPr="00C25F96" w:rsidRDefault="00C462D1" w:rsidP="001D30BF">
      <w:pPr>
        <w:rPr>
          <w:rFonts w:ascii="Arial" w:hAnsi="Arial" w:cs="Arial"/>
          <w:b/>
          <w:color w:val="1F497D" w:themeColor="text2"/>
          <w:sz w:val="18"/>
          <w:szCs w:val="18"/>
        </w:rPr>
      </w:pPr>
    </w:p>
    <w:p w14:paraId="0655FF0B" w14:textId="09E63D56" w:rsidR="00877DEF" w:rsidRPr="00C25F96" w:rsidRDefault="001D30BF" w:rsidP="001D30BF">
      <w:pPr>
        <w:rPr>
          <w:rFonts w:ascii="Arial" w:hAnsi="Arial" w:cs="Arial"/>
          <w:b/>
          <w:color w:val="1F497D" w:themeColor="text2"/>
          <w:sz w:val="32"/>
          <w:szCs w:val="32"/>
        </w:rPr>
      </w:pPr>
      <w:r w:rsidRPr="001D30BF">
        <w:rPr>
          <w:rFonts w:ascii="Arial" w:hAnsi="Arial" w:cs="Arial"/>
          <w:b/>
          <w:color w:val="1F497D" w:themeColor="text2"/>
          <w:sz w:val="32"/>
          <w:szCs w:val="32"/>
        </w:rPr>
        <w:t>ABSTRACT TEMPLATE</w:t>
      </w:r>
    </w:p>
    <w:p w14:paraId="0AE4E08E" w14:textId="3F60F9A5" w:rsidR="001E6CDD" w:rsidRPr="00877DEF" w:rsidRDefault="001E6CDD" w:rsidP="001D30BF">
      <w:pPr>
        <w:rPr>
          <w:rFonts w:ascii="Arial" w:hAnsi="Arial" w:cs="Arial"/>
          <w:b/>
          <w:sz w:val="28"/>
          <w:szCs w:val="28"/>
        </w:rPr>
      </w:pPr>
      <w:r w:rsidRPr="00877DEF">
        <w:rPr>
          <w:rFonts w:ascii="Arial" w:hAnsi="Arial" w:cs="Arial"/>
          <w:b/>
          <w:sz w:val="28"/>
          <w:szCs w:val="28"/>
        </w:rPr>
        <w:t>Details for correspondence</w:t>
      </w:r>
    </w:p>
    <w:p w14:paraId="09875A77" w14:textId="7FD3DE27" w:rsidR="001E6CDD" w:rsidRPr="00877DEF" w:rsidRDefault="001E6CDD" w:rsidP="001D30BF">
      <w:pPr>
        <w:rPr>
          <w:rFonts w:ascii="Arial" w:hAnsi="Arial" w:cs="Arial"/>
          <w:sz w:val="24"/>
          <w:szCs w:val="24"/>
        </w:rPr>
      </w:pPr>
      <w:r w:rsidRPr="00877DEF">
        <w:rPr>
          <w:rFonts w:ascii="Arial" w:hAnsi="Arial" w:cs="Arial"/>
          <w:sz w:val="24"/>
          <w:szCs w:val="24"/>
        </w:rPr>
        <w:t xml:space="preserve">Name: </w:t>
      </w:r>
    </w:p>
    <w:p w14:paraId="28A64785" w14:textId="7DFE6C16" w:rsidR="001E6CDD" w:rsidRPr="00877DEF" w:rsidRDefault="001E6CDD" w:rsidP="001D30BF">
      <w:pPr>
        <w:rPr>
          <w:rFonts w:ascii="Arial" w:hAnsi="Arial" w:cs="Arial"/>
          <w:sz w:val="24"/>
          <w:szCs w:val="24"/>
        </w:rPr>
      </w:pPr>
      <w:r w:rsidRPr="00877DEF">
        <w:rPr>
          <w:rFonts w:ascii="Arial" w:hAnsi="Arial" w:cs="Arial"/>
          <w:sz w:val="24"/>
          <w:szCs w:val="24"/>
        </w:rPr>
        <w:t>Email:</w:t>
      </w:r>
      <w:r w:rsidR="006B2E14" w:rsidRPr="00877DEF">
        <w:rPr>
          <w:rFonts w:ascii="Arial" w:hAnsi="Arial" w:cs="Arial"/>
          <w:sz w:val="24"/>
          <w:szCs w:val="24"/>
        </w:rPr>
        <w:t xml:space="preserve"> </w:t>
      </w:r>
    </w:p>
    <w:p w14:paraId="12725BD0" w14:textId="6CE7337C" w:rsidR="00A117BF" w:rsidRPr="00491F5E" w:rsidRDefault="00A117BF" w:rsidP="001D30BF">
      <w:pPr>
        <w:rPr>
          <w:rFonts w:ascii="Arial" w:hAnsi="Arial" w:cs="Arial"/>
          <w:b/>
          <w:sz w:val="18"/>
          <w:szCs w:val="18"/>
        </w:rPr>
      </w:pPr>
    </w:p>
    <w:p w14:paraId="4838EBA4" w14:textId="0CAE19E6" w:rsidR="001D30BF" w:rsidRDefault="001D30BF" w:rsidP="001D30BF">
      <w:pPr>
        <w:rPr>
          <w:rFonts w:ascii="Arial" w:hAnsi="Arial" w:cs="Arial"/>
          <w:sz w:val="24"/>
          <w:szCs w:val="24"/>
        </w:rPr>
      </w:pPr>
      <w:r w:rsidRPr="00877DEF">
        <w:rPr>
          <w:rFonts w:ascii="Arial" w:hAnsi="Arial" w:cs="Arial"/>
          <w:b/>
          <w:sz w:val="24"/>
          <w:szCs w:val="24"/>
          <w:u w:val="single"/>
        </w:rPr>
        <w:t>Preferred presenting option:</w:t>
      </w:r>
      <w:r w:rsidR="00A117BF" w:rsidRPr="00877DEF">
        <w:rPr>
          <w:rFonts w:ascii="Arial" w:hAnsi="Arial" w:cs="Arial"/>
          <w:b/>
          <w:sz w:val="24"/>
          <w:szCs w:val="24"/>
        </w:rPr>
        <w:t xml:space="preserve"> </w:t>
      </w:r>
      <w:r w:rsidR="00D46409">
        <w:rPr>
          <w:rFonts w:ascii="Arial" w:hAnsi="Arial" w:cs="Arial"/>
        </w:rPr>
        <w:t>Indicate with a “X”</w:t>
      </w:r>
    </w:p>
    <w:p w14:paraId="3BE09FEC" w14:textId="3363F52E" w:rsidR="00D46409" w:rsidRPr="00491F5E" w:rsidRDefault="00D46409" w:rsidP="001D30B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216"/>
      </w:tblGrid>
      <w:tr w:rsidR="00D46409" w14:paraId="231611E8" w14:textId="77777777" w:rsidTr="00D46409">
        <w:trPr>
          <w:trHeight w:val="244"/>
        </w:trPr>
        <w:tc>
          <w:tcPr>
            <w:tcW w:w="389" w:type="dxa"/>
            <w:shd w:val="clear" w:color="auto" w:fill="F2F2F2" w:themeFill="background1" w:themeFillShade="F2"/>
          </w:tcPr>
          <w:p w14:paraId="4E32092A" w14:textId="77777777" w:rsidR="00D46409" w:rsidRDefault="00D46409" w:rsidP="00690C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X”</w:t>
            </w:r>
          </w:p>
        </w:tc>
        <w:tc>
          <w:tcPr>
            <w:tcW w:w="3216" w:type="dxa"/>
            <w:shd w:val="clear" w:color="auto" w:fill="F2F2F2" w:themeFill="background1" w:themeFillShade="F2"/>
          </w:tcPr>
          <w:p w14:paraId="55687324" w14:textId="77777777" w:rsidR="00D46409" w:rsidRPr="0063793E" w:rsidRDefault="00D46409" w:rsidP="0069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</w:t>
            </w:r>
          </w:p>
        </w:tc>
      </w:tr>
      <w:tr w:rsidR="00D46409" w14:paraId="75BBD497" w14:textId="77777777" w:rsidTr="00D46409">
        <w:trPr>
          <w:trHeight w:val="499"/>
        </w:trPr>
        <w:tc>
          <w:tcPr>
            <w:tcW w:w="389" w:type="dxa"/>
          </w:tcPr>
          <w:p w14:paraId="20B9C55A" w14:textId="77777777" w:rsidR="00D46409" w:rsidRDefault="00D46409" w:rsidP="00690CFC">
            <w:pPr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14:paraId="01174B99" w14:textId="1206502B" w:rsidR="00D46409" w:rsidRDefault="00D46409" w:rsidP="00690CFC">
            <w:pPr>
              <w:rPr>
                <w:rFonts w:ascii="Arial" w:hAnsi="Arial" w:cs="Arial"/>
              </w:rPr>
            </w:pPr>
            <w:r w:rsidRPr="00877DEF">
              <w:rPr>
                <w:rFonts w:ascii="Arial" w:hAnsi="Arial" w:cs="Arial"/>
                <w:sz w:val="24"/>
                <w:szCs w:val="24"/>
              </w:rPr>
              <w:t>O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56DB">
              <w:rPr>
                <w:rFonts w:ascii="Arial" w:hAnsi="Arial" w:cs="Arial"/>
                <w:sz w:val="20"/>
                <w:szCs w:val="20"/>
              </w:rPr>
              <w:t>(</w:t>
            </w:r>
            <w:r w:rsidRPr="009656DB">
              <w:rPr>
                <w:rFonts w:ascii="Arial" w:hAnsi="Arial" w:cs="Arial"/>
                <w:i/>
                <w:iCs/>
                <w:sz w:val="20"/>
                <w:szCs w:val="20"/>
              </w:rPr>
              <w:t>full</w:t>
            </w:r>
            <w:r w:rsidR="009656DB" w:rsidRPr="009656D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D46409" w14:paraId="281DF9A3" w14:textId="77777777" w:rsidTr="00D46409">
        <w:trPr>
          <w:trHeight w:val="499"/>
        </w:trPr>
        <w:tc>
          <w:tcPr>
            <w:tcW w:w="389" w:type="dxa"/>
          </w:tcPr>
          <w:p w14:paraId="41D7A4E9" w14:textId="77777777" w:rsidR="00D46409" w:rsidRDefault="00D46409" w:rsidP="00690CFC">
            <w:pPr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14:paraId="15BDA98B" w14:textId="03D944EB" w:rsidR="00D46409" w:rsidRDefault="00D46409" w:rsidP="00690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al </w:t>
            </w:r>
            <w:r w:rsidRPr="009656DB">
              <w:rPr>
                <w:rFonts w:ascii="Arial" w:hAnsi="Arial" w:cs="Arial"/>
                <w:sz w:val="20"/>
                <w:szCs w:val="20"/>
              </w:rPr>
              <w:t>(</w:t>
            </w:r>
            <w:r w:rsidRPr="009656DB">
              <w:rPr>
                <w:rFonts w:ascii="Arial" w:hAnsi="Arial" w:cs="Arial"/>
                <w:i/>
                <w:iCs/>
                <w:sz w:val="20"/>
                <w:szCs w:val="20"/>
              </w:rPr>
              <w:t>Flash</w:t>
            </w:r>
            <w:r w:rsidR="009656DB" w:rsidRPr="009656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esentation 5 mins</w:t>
            </w:r>
            <w:r w:rsidR="009656D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9656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6409" w14:paraId="10D75EB7" w14:textId="77777777" w:rsidTr="00D46409">
        <w:trPr>
          <w:trHeight w:val="499"/>
        </w:trPr>
        <w:tc>
          <w:tcPr>
            <w:tcW w:w="389" w:type="dxa"/>
          </w:tcPr>
          <w:p w14:paraId="20FEA846" w14:textId="77777777" w:rsidR="00D46409" w:rsidRDefault="00D46409" w:rsidP="00690CFC">
            <w:pPr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14:paraId="3EE92258" w14:textId="45C8EEAC" w:rsidR="00D46409" w:rsidRDefault="00D46409" w:rsidP="00D46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r </w:t>
            </w:r>
          </w:p>
        </w:tc>
      </w:tr>
    </w:tbl>
    <w:p w14:paraId="535E141F" w14:textId="77777777" w:rsidR="00C25F96" w:rsidRPr="00877DEF" w:rsidRDefault="00C25F96" w:rsidP="001D30BF">
      <w:pPr>
        <w:rPr>
          <w:rFonts w:ascii="Arial" w:hAnsi="Arial" w:cs="Arial"/>
          <w:b/>
          <w:sz w:val="28"/>
          <w:szCs w:val="28"/>
        </w:rPr>
      </w:pPr>
    </w:p>
    <w:p w14:paraId="14ED983A" w14:textId="665BF580" w:rsidR="001D30BF" w:rsidRPr="00877DEF" w:rsidRDefault="001D30BF" w:rsidP="001D30BF">
      <w:pPr>
        <w:rPr>
          <w:rFonts w:ascii="Arial" w:hAnsi="Arial" w:cs="Arial"/>
          <w:b/>
          <w:sz w:val="28"/>
          <w:szCs w:val="28"/>
        </w:rPr>
      </w:pPr>
      <w:r w:rsidRPr="00877DEF">
        <w:rPr>
          <w:rFonts w:ascii="Arial" w:hAnsi="Arial" w:cs="Arial"/>
          <w:b/>
          <w:sz w:val="28"/>
          <w:szCs w:val="28"/>
        </w:rPr>
        <w:t>Title:</w:t>
      </w:r>
      <w:r w:rsidR="006B2E14" w:rsidRPr="00877DEF">
        <w:rPr>
          <w:rFonts w:ascii="Arial" w:hAnsi="Arial" w:cs="Arial"/>
          <w:b/>
          <w:sz w:val="28"/>
          <w:szCs w:val="28"/>
        </w:rPr>
        <w:t xml:space="preserve"> </w:t>
      </w:r>
    </w:p>
    <w:p w14:paraId="79F5AB4E" w14:textId="1ACCDCEF" w:rsidR="001D30BF" w:rsidRPr="00491F5E" w:rsidRDefault="001D30BF" w:rsidP="001D30BF">
      <w:pPr>
        <w:rPr>
          <w:rFonts w:ascii="Arial" w:hAnsi="Arial" w:cs="Arial"/>
          <w:b/>
          <w:sz w:val="18"/>
          <w:szCs w:val="18"/>
        </w:rPr>
      </w:pPr>
    </w:p>
    <w:p w14:paraId="60B9BF0D" w14:textId="385ED0F6" w:rsidR="006B2E14" w:rsidRPr="00877DEF" w:rsidRDefault="00877DEF" w:rsidP="006B2E14">
      <w:pPr>
        <w:rPr>
          <w:rFonts w:ascii="Arial" w:hAnsi="Arial" w:cs="Arial"/>
          <w:b/>
          <w:sz w:val="24"/>
          <w:szCs w:val="24"/>
        </w:rPr>
      </w:pPr>
      <w:r w:rsidRPr="00877DEF">
        <w:rPr>
          <w:rFonts w:ascii="Arial" w:hAnsi="Arial" w:cs="Arial"/>
          <w:b/>
          <w:sz w:val="24"/>
          <w:szCs w:val="24"/>
        </w:rPr>
        <w:t xml:space="preserve">Authors:  </w:t>
      </w:r>
      <w:r w:rsidRPr="00877DEF">
        <w:rPr>
          <w:rFonts w:ascii="Arial" w:hAnsi="Arial" w:cs="Arial"/>
          <w:bCs/>
          <w:noProof/>
          <w:lang w:val="en-US"/>
        </w:rPr>
        <w:t>John Smith</w:t>
      </w:r>
      <w:r w:rsidRPr="00877DEF">
        <w:rPr>
          <w:rFonts w:ascii="Arial" w:hAnsi="Arial" w:cs="Arial"/>
          <w:bCs/>
          <w:noProof/>
          <w:vertAlign w:val="superscript"/>
          <w:lang w:val="en-US"/>
        </w:rPr>
        <w:t>1</w:t>
      </w:r>
      <w:r w:rsidR="006B2E14" w:rsidRPr="00877DEF">
        <w:rPr>
          <w:rFonts w:ascii="Arial" w:hAnsi="Arial" w:cs="Arial"/>
          <w:bCs/>
          <w:noProof/>
          <w:vertAlign w:val="superscript"/>
          <w:lang w:val="en-US"/>
        </w:rPr>
        <w:t>*</w:t>
      </w:r>
      <w:r w:rsidR="006B2E14" w:rsidRPr="00877DEF">
        <w:rPr>
          <w:rFonts w:ascii="Arial" w:hAnsi="Arial" w:cs="Arial"/>
          <w:bCs/>
          <w:noProof/>
          <w:lang w:val="en-US"/>
        </w:rPr>
        <w:t xml:space="preserve">, </w:t>
      </w:r>
    </w:p>
    <w:p w14:paraId="3C6D6F3C" w14:textId="4D511F3F" w:rsidR="00877DEF" w:rsidRPr="00491F5E" w:rsidRDefault="00877DEF" w:rsidP="006B2E14">
      <w:pPr>
        <w:rPr>
          <w:rFonts w:ascii="Arial" w:hAnsi="Arial" w:cs="Arial"/>
          <w:b/>
          <w:noProof/>
          <w:sz w:val="18"/>
          <w:szCs w:val="18"/>
          <w:lang w:val="en-US"/>
        </w:rPr>
      </w:pPr>
    </w:p>
    <w:p w14:paraId="3C28948B" w14:textId="195D4EBB" w:rsidR="00877DEF" w:rsidRPr="00877DEF" w:rsidRDefault="00877DEF" w:rsidP="006B2E14">
      <w:pPr>
        <w:rPr>
          <w:rFonts w:ascii="Arial" w:hAnsi="Arial" w:cs="Arial"/>
          <w:b/>
          <w:noProof/>
          <w:sz w:val="24"/>
          <w:szCs w:val="24"/>
          <w:lang w:val="en-US"/>
        </w:rPr>
      </w:pPr>
      <w:r w:rsidRPr="00877DEF">
        <w:rPr>
          <w:rFonts w:ascii="Arial" w:hAnsi="Arial" w:cs="Arial"/>
          <w:b/>
          <w:noProof/>
          <w:sz w:val="24"/>
          <w:szCs w:val="24"/>
          <w:lang w:val="en-US"/>
        </w:rPr>
        <w:t>Afflication:</w:t>
      </w:r>
    </w:p>
    <w:p w14:paraId="50E34F55" w14:textId="5191F5E5" w:rsidR="006B2E14" w:rsidRPr="00877DEF" w:rsidRDefault="006B2E14" w:rsidP="006B2E14">
      <w:pPr>
        <w:rPr>
          <w:rFonts w:ascii="Arial" w:hAnsi="Arial" w:cs="Arial"/>
          <w:noProof/>
          <w:lang w:val="en-US"/>
        </w:rPr>
      </w:pPr>
      <w:r w:rsidRPr="00877DEF">
        <w:rPr>
          <w:rFonts w:ascii="Arial" w:hAnsi="Arial" w:cs="Arial"/>
          <w:noProof/>
          <w:vertAlign w:val="superscript"/>
          <w:lang w:val="en-US"/>
        </w:rPr>
        <w:t xml:space="preserve">1 </w:t>
      </w:r>
      <w:r w:rsidRPr="00877DEF">
        <w:rPr>
          <w:rFonts w:ascii="Arial" w:hAnsi="Arial" w:cs="Arial"/>
          <w:noProof/>
          <w:lang w:val="en-US"/>
        </w:rPr>
        <w:t>Institute for Global Food Security &amp; School of Biological Sciences, Queen’s University Belfast, Belfast BT9 5</w:t>
      </w:r>
      <w:r w:rsidR="00877DEF" w:rsidRPr="00877DEF">
        <w:rPr>
          <w:rFonts w:ascii="Arial" w:hAnsi="Arial" w:cs="Arial"/>
          <w:noProof/>
          <w:lang w:val="en-US"/>
        </w:rPr>
        <w:t>DL</w:t>
      </w:r>
      <w:r w:rsidRPr="00877DEF">
        <w:rPr>
          <w:rFonts w:ascii="Arial" w:hAnsi="Arial" w:cs="Arial"/>
          <w:noProof/>
          <w:lang w:val="en-US"/>
        </w:rPr>
        <w:t xml:space="preserve">, Northern Ireland, United Kingdom  </w:t>
      </w:r>
    </w:p>
    <w:p w14:paraId="4655C7B7" w14:textId="77777777" w:rsidR="001D30BF" w:rsidRPr="00491F5E" w:rsidRDefault="001D30BF" w:rsidP="001D30BF">
      <w:pPr>
        <w:rPr>
          <w:rFonts w:ascii="Arial" w:hAnsi="Arial" w:cs="Arial"/>
          <w:sz w:val="18"/>
          <w:szCs w:val="18"/>
        </w:rPr>
      </w:pPr>
    </w:p>
    <w:p w14:paraId="63DB8DA5" w14:textId="52F65262" w:rsidR="001D30BF" w:rsidRPr="00877DEF" w:rsidRDefault="006B2E14" w:rsidP="001D30BF">
      <w:pPr>
        <w:rPr>
          <w:rFonts w:ascii="Arial" w:hAnsi="Arial" w:cs="Arial"/>
          <w:sz w:val="24"/>
          <w:szCs w:val="24"/>
        </w:rPr>
      </w:pPr>
      <w:r w:rsidRPr="00877DEF">
        <w:rPr>
          <w:rFonts w:ascii="Arial" w:hAnsi="Arial" w:cs="Arial"/>
          <w:sz w:val="24"/>
          <w:szCs w:val="24"/>
        </w:rPr>
        <w:t>*</w:t>
      </w:r>
      <w:r w:rsidR="00877DEF" w:rsidRPr="00877DEF">
        <w:rPr>
          <w:rFonts w:ascii="Arial" w:hAnsi="Arial" w:cs="Arial"/>
          <w:sz w:val="24"/>
          <w:szCs w:val="24"/>
        </w:rPr>
        <w:t>Presenting Author</w:t>
      </w:r>
      <w:r w:rsidRPr="00877DEF">
        <w:rPr>
          <w:rFonts w:ascii="Arial" w:hAnsi="Arial" w:cs="Arial"/>
          <w:sz w:val="24"/>
          <w:szCs w:val="24"/>
        </w:rPr>
        <w:t xml:space="preserve"> </w:t>
      </w:r>
    </w:p>
    <w:p w14:paraId="78D5EECB" w14:textId="77777777" w:rsidR="001D30BF" w:rsidRPr="00491F5E" w:rsidRDefault="001D30BF" w:rsidP="001D30BF">
      <w:pPr>
        <w:rPr>
          <w:rFonts w:ascii="Arial" w:hAnsi="Arial" w:cs="Arial"/>
          <w:sz w:val="18"/>
          <w:szCs w:val="18"/>
        </w:rPr>
      </w:pPr>
    </w:p>
    <w:p w14:paraId="4236EB9D" w14:textId="77777777" w:rsidR="001D30BF" w:rsidRPr="00877DEF" w:rsidRDefault="001D30BF" w:rsidP="001D30BF">
      <w:pPr>
        <w:rPr>
          <w:rFonts w:ascii="Arial" w:hAnsi="Arial" w:cs="Arial"/>
          <w:b/>
          <w:sz w:val="28"/>
          <w:szCs w:val="28"/>
        </w:rPr>
      </w:pPr>
      <w:r w:rsidRPr="00877DEF">
        <w:rPr>
          <w:rFonts w:ascii="Arial" w:hAnsi="Arial" w:cs="Arial"/>
          <w:b/>
          <w:sz w:val="28"/>
          <w:szCs w:val="28"/>
        </w:rPr>
        <w:t>Abstract (Max 200 words)</w:t>
      </w:r>
    </w:p>
    <w:p w14:paraId="52E0F19A" w14:textId="0E243A7D" w:rsidR="00256E3C" w:rsidRDefault="00877D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nt Arial = 12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 </w:t>
      </w:r>
    </w:p>
    <w:p w14:paraId="41ADCEA5" w14:textId="43DD76BE" w:rsidR="00256E3C" w:rsidRPr="00D46409" w:rsidRDefault="00256E3C">
      <w:pPr>
        <w:rPr>
          <w:rFonts w:ascii="Arial" w:hAnsi="Arial" w:cs="Arial"/>
          <w:sz w:val="10"/>
          <w:szCs w:val="10"/>
        </w:rPr>
      </w:pPr>
    </w:p>
    <w:p w14:paraId="0F89AC25" w14:textId="1EE48E27" w:rsidR="0063793E" w:rsidRDefault="00256E3C" w:rsidP="006379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cate </w:t>
      </w:r>
      <w:r w:rsidR="0063793E">
        <w:rPr>
          <w:rFonts w:ascii="Arial" w:hAnsi="Arial" w:cs="Arial"/>
        </w:rPr>
        <w:t xml:space="preserve">with a “X” </w:t>
      </w:r>
      <w:r>
        <w:rPr>
          <w:rFonts w:ascii="Arial" w:hAnsi="Arial" w:cs="Arial"/>
        </w:rPr>
        <w:t xml:space="preserve">the session theme you would like to present 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999"/>
        <w:gridCol w:w="5322"/>
      </w:tblGrid>
      <w:tr w:rsidR="0063793E" w:rsidRPr="00491F5E" w14:paraId="1AEFB45A" w14:textId="77777777" w:rsidTr="00C25F96">
        <w:trPr>
          <w:trHeight w:val="494"/>
        </w:trPr>
        <w:tc>
          <w:tcPr>
            <w:tcW w:w="644" w:type="dxa"/>
            <w:shd w:val="clear" w:color="auto" w:fill="F2F2F2" w:themeFill="background1" w:themeFillShade="F2"/>
          </w:tcPr>
          <w:p w14:paraId="769C1E16" w14:textId="2D59E615" w:rsidR="0063793E" w:rsidRPr="00491F5E" w:rsidRDefault="00D46409" w:rsidP="0063793E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“X”</w:t>
            </w:r>
          </w:p>
        </w:tc>
        <w:tc>
          <w:tcPr>
            <w:tcW w:w="914" w:type="dxa"/>
            <w:shd w:val="clear" w:color="auto" w:fill="F2F2F2" w:themeFill="background1" w:themeFillShade="F2"/>
          </w:tcPr>
          <w:p w14:paraId="5E3B3770" w14:textId="67068E56" w:rsidR="0063793E" w:rsidRPr="00491F5E" w:rsidRDefault="00D46409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Session No.</w:t>
            </w:r>
          </w:p>
        </w:tc>
        <w:tc>
          <w:tcPr>
            <w:tcW w:w="5322" w:type="dxa"/>
            <w:shd w:val="clear" w:color="auto" w:fill="F2F2F2" w:themeFill="background1" w:themeFillShade="F2"/>
          </w:tcPr>
          <w:p w14:paraId="20CAB0DC" w14:textId="54355DE4" w:rsidR="0063793E" w:rsidRPr="00491F5E" w:rsidRDefault="00D46409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Topic</w:t>
            </w:r>
            <w:r w:rsidR="00C25F96">
              <w:rPr>
                <w:rFonts w:ascii="Arial" w:hAnsi="Arial" w:cs="Arial"/>
              </w:rPr>
              <w:t>/Theme</w:t>
            </w:r>
          </w:p>
        </w:tc>
      </w:tr>
      <w:tr w:rsidR="0063793E" w:rsidRPr="00491F5E" w14:paraId="1A597F39" w14:textId="77777777" w:rsidTr="00C25F96">
        <w:trPr>
          <w:trHeight w:val="242"/>
        </w:trPr>
        <w:tc>
          <w:tcPr>
            <w:tcW w:w="644" w:type="dxa"/>
          </w:tcPr>
          <w:p w14:paraId="129AB21A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53AF44F1" w14:textId="45ECE91D" w:rsidR="0063793E" w:rsidRPr="00491F5E" w:rsidRDefault="0063793E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1</w:t>
            </w:r>
          </w:p>
        </w:tc>
        <w:tc>
          <w:tcPr>
            <w:tcW w:w="5322" w:type="dxa"/>
          </w:tcPr>
          <w:p w14:paraId="05F4C5EB" w14:textId="19DA2800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 xml:space="preserve">Pathology </w:t>
            </w:r>
          </w:p>
        </w:tc>
      </w:tr>
      <w:tr w:rsidR="0063793E" w:rsidRPr="00491F5E" w14:paraId="0E225535" w14:textId="77777777" w:rsidTr="00C25F96">
        <w:trPr>
          <w:trHeight w:val="251"/>
        </w:trPr>
        <w:tc>
          <w:tcPr>
            <w:tcW w:w="644" w:type="dxa"/>
          </w:tcPr>
          <w:p w14:paraId="76725FAE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1CCD9C56" w14:textId="2CB7C684" w:rsidR="0063793E" w:rsidRPr="00491F5E" w:rsidRDefault="0063793E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2</w:t>
            </w:r>
          </w:p>
        </w:tc>
        <w:tc>
          <w:tcPr>
            <w:tcW w:w="5322" w:type="dxa"/>
          </w:tcPr>
          <w:p w14:paraId="16F3481E" w14:textId="11DD655C" w:rsidR="009A2471" w:rsidRPr="00491F5E" w:rsidRDefault="009A2471" w:rsidP="009A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 Pest</w:t>
            </w:r>
            <w:r w:rsidR="00C25F96">
              <w:rPr>
                <w:rFonts w:ascii="Arial" w:hAnsi="Arial" w:cs="Arial"/>
              </w:rPr>
              <w:t>s</w:t>
            </w:r>
          </w:p>
        </w:tc>
      </w:tr>
      <w:tr w:rsidR="0063793E" w:rsidRPr="00491F5E" w14:paraId="2F62AA9D" w14:textId="77777777" w:rsidTr="00C25F96">
        <w:trPr>
          <w:trHeight w:val="145"/>
        </w:trPr>
        <w:tc>
          <w:tcPr>
            <w:tcW w:w="644" w:type="dxa"/>
          </w:tcPr>
          <w:p w14:paraId="562B8F78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602BD7CB" w14:textId="21478CA6" w:rsidR="0063793E" w:rsidRPr="00491F5E" w:rsidRDefault="0063793E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3</w:t>
            </w:r>
          </w:p>
        </w:tc>
        <w:tc>
          <w:tcPr>
            <w:tcW w:w="5322" w:type="dxa"/>
          </w:tcPr>
          <w:p w14:paraId="0D02617D" w14:textId="4E61BF8C" w:rsidR="0063793E" w:rsidRPr="00491F5E" w:rsidRDefault="0063793E" w:rsidP="0063793E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P</w:t>
            </w:r>
            <w:r w:rsidR="009A2471">
              <w:rPr>
                <w:rFonts w:ascii="Arial" w:hAnsi="Arial" w:cs="Arial"/>
              </w:rPr>
              <w:t>henology</w:t>
            </w:r>
            <w:r w:rsidRPr="00491F5E">
              <w:rPr>
                <w:rFonts w:ascii="Arial" w:hAnsi="Arial" w:cs="Arial"/>
              </w:rPr>
              <w:t xml:space="preserve"> </w:t>
            </w:r>
          </w:p>
        </w:tc>
      </w:tr>
      <w:tr w:rsidR="0063793E" w:rsidRPr="00491F5E" w14:paraId="483CAAC0" w14:textId="77777777" w:rsidTr="00C25F96">
        <w:trPr>
          <w:trHeight w:val="209"/>
        </w:trPr>
        <w:tc>
          <w:tcPr>
            <w:tcW w:w="644" w:type="dxa"/>
          </w:tcPr>
          <w:p w14:paraId="77381755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3DE410F7" w14:textId="50EB75D9" w:rsidR="0063793E" w:rsidRPr="00491F5E" w:rsidRDefault="0063793E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4</w:t>
            </w:r>
          </w:p>
        </w:tc>
        <w:tc>
          <w:tcPr>
            <w:tcW w:w="5322" w:type="dxa"/>
          </w:tcPr>
          <w:p w14:paraId="716B9B96" w14:textId="04FC2F0E" w:rsidR="0063793E" w:rsidRPr="00C25F96" w:rsidRDefault="009A2471" w:rsidP="00C25F96">
            <w:pPr>
              <w:spacing w:line="276" w:lineRule="auto"/>
              <w:rPr>
                <w:rFonts w:ascii="Arial" w:hAnsi="Arial" w:cs="Arial"/>
                <w:bCs/>
              </w:rPr>
            </w:pPr>
            <w:r w:rsidRPr="009A2471">
              <w:rPr>
                <w:rFonts w:ascii="Arial" w:hAnsi="Arial" w:cs="Arial"/>
                <w:bCs/>
              </w:rPr>
              <w:t>Phenotyping &amp; development</w:t>
            </w:r>
          </w:p>
        </w:tc>
      </w:tr>
      <w:tr w:rsidR="0063793E" w:rsidRPr="00491F5E" w14:paraId="2378C41B" w14:textId="77777777" w:rsidTr="00C25F96">
        <w:trPr>
          <w:trHeight w:val="246"/>
        </w:trPr>
        <w:tc>
          <w:tcPr>
            <w:tcW w:w="644" w:type="dxa"/>
          </w:tcPr>
          <w:p w14:paraId="5A6F58E5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7CB23E87" w14:textId="7414F2DA" w:rsidR="0063793E" w:rsidRPr="00491F5E" w:rsidRDefault="0063793E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5</w:t>
            </w:r>
          </w:p>
        </w:tc>
        <w:tc>
          <w:tcPr>
            <w:tcW w:w="5322" w:type="dxa"/>
          </w:tcPr>
          <w:p w14:paraId="5D15AC1D" w14:textId="435D5541" w:rsidR="0063793E" w:rsidRPr="00491F5E" w:rsidRDefault="009A2471" w:rsidP="009A2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t &amp; Soil </w:t>
            </w:r>
          </w:p>
        </w:tc>
      </w:tr>
      <w:tr w:rsidR="0063793E" w:rsidRPr="00491F5E" w14:paraId="223A23F4" w14:textId="77777777" w:rsidTr="00C25F96">
        <w:trPr>
          <w:trHeight w:val="246"/>
        </w:trPr>
        <w:tc>
          <w:tcPr>
            <w:tcW w:w="644" w:type="dxa"/>
          </w:tcPr>
          <w:p w14:paraId="6B08050A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2DB64A8B" w14:textId="62B57A0C" w:rsidR="0063793E" w:rsidRPr="00491F5E" w:rsidRDefault="0063793E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6</w:t>
            </w:r>
          </w:p>
        </w:tc>
        <w:tc>
          <w:tcPr>
            <w:tcW w:w="5322" w:type="dxa"/>
          </w:tcPr>
          <w:p w14:paraId="45567E5A" w14:textId="6E79D2C2" w:rsidR="009A2471" w:rsidRPr="00C25F96" w:rsidRDefault="00C25F96" w:rsidP="009A2471">
            <w:pPr>
              <w:rPr>
                <w:rFonts w:ascii="Arial" w:hAnsi="Arial" w:cs="Arial"/>
                <w:lang w:val="en-GB"/>
              </w:rPr>
            </w:pPr>
            <w:r w:rsidRPr="00C25F96">
              <w:rPr>
                <w:rFonts w:ascii="Arial" w:hAnsi="Arial" w:cs="Arial"/>
                <w:lang w:val="en-GB"/>
              </w:rPr>
              <w:t xml:space="preserve">Biodiversity, evolution, and ecology </w:t>
            </w:r>
          </w:p>
        </w:tc>
      </w:tr>
      <w:tr w:rsidR="0063793E" w:rsidRPr="00491F5E" w14:paraId="31140314" w14:textId="77777777" w:rsidTr="00C25F96">
        <w:trPr>
          <w:trHeight w:val="221"/>
        </w:trPr>
        <w:tc>
          <w:tcPr>
            <w:tcW w:w="644" w:type="dxa"/>
          </w:tcPr>
          <w:p w14:paraId="2B8218A4" w14:textId="77777777" w:rsidR="0063793E" w:rsidRPr="00491F5E" w:rsidRDefault="0063793E" w:rsidP="0063793E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</w:tcPr>
          <w:p w14:paraId="38F80C9E" w14:textId="67180B14" w:rsidR="0063793E" w:rsidRPr="00491F5E" w:rsidRDefault="0063793E" w:rsidP="00C25F96">
            <w:pPr>
              <w:jc w:val="center"/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7</w:t>
            </w:r>
          </w:p>
        </w:tc>
        <w:tc>
          <w:tcPr>
            <w:tcW w:w="5322" w:type="dxa"/>
          </w:tcPr>
          <w:p w14:paraId="1F08D65A" w14:textId="1707A88B" w:rsidR="0063793E" w:rsidRPr="00491F5E" w:rsidRDefault="00C25F96" w:rsidP="009A2471">
            <w:pPr>
              <w:rPr>
                <w:rFonts w:ascii="Arial" w:hAnsi="Arial" w:cs="Arial"/>
              </w:rPr>
            </w:pPr>
            <w:r w:rsidRPr="00491F5E">
              <w:rPr>
                <w:rFonts w:ascii="Arial" w:hAnsi="Arial" w:cs="Arial"/>
              </w:rPr>
              <w:t>Varieties</w:t>
            </w:r>
          </w:p>
        </w:tc>
      </w:tr>
    </w:tbl>
    <w:p w14:paraId="31CA0346" w14:textId="2A3396DE" w:rsidR="00256E3C" w:rsidRDefault="00256E3C" w:rsidP="0063793E">
      <w:pPr>
        <w:rPr>
          <w:rFonts w:ascii="Arial" w:hAnsi="Arial" w:cs="Arial"/>
        </w:rPr>
      </w:pPr>
    </w:p>
    <w:p w14:paraId="182F8CAE" w14:textId="3506FEAD" w:rsidR="00C25F96" w:rsidRDefault="00C25F96" w:rsidP="006379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you in your first year of PhD study?  Yes / No </w:t>
      </w:r>
    </w:p>
    <w:p w14:paraId="0688D6C6" w14:textId="77777777" w:rsidR="00C25F96" w:rsidRPr="0063793E" w:rsidRDefault="00C25F96" w:rsidP="0063793E">
      <w:pPr>
        <w:rPr>
          <w:rFonts w:ascii="Arial" w:hAnsi="Arial" w:cs="Arial"/>
        </w:rPr>
      </w:pPr>
    </w:p>
    <w:sectPr w:rsidR="00C25F96" w:rsidRPr="0063793E" w:rsidSect="001D30BF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1EEE" w14:textId="77777777" w:rsidR="009C4487" w:rsidRDefault="009C4487" w:rsidP="00491F5E">
      <w:pPr>
        <w:spacing w:line="240" w:lineRule="auto"/>
      </w:pPr>
      <w:r>
        <w:separator/>
      </w:r>
    </w:p>
  </w:endnote>
  <w:endnote w:type="continuationSeparator" w:id="0">
    <w:p w14:paraId="7271B52E" w14:textId="77777777" w:rsidR="009C4487" w:rsidRDefault="009C4487" w:rsidP="00491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B996" w14:textId="44A988F7" w:rsidR="00491F5E" w:rsidRDefault="00491F5E" w:rsidP="00491F5E">
    <w:pPr>
      <w:pStyle w:val="Footer"/>
      <w:jc w:val="center"/>
    </w:pPr>
    <w:r>
      <w:t xml:space="preserve">Please return to: </w:t>
    </w:r>
    <w:r w:rsidRPr="00491F5E">
      <w:t>abstracts-ipsam202</w:t>
    </w:r>
    <w:r w:rsidR="009E752B">
      <w:t>3</w:t>
    </w:r>
    <w:r w:rsidRPr="00491F5E">
      <w:t>@qub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0B45" w14:textId="77777777" w:rsidR="009C4487" w:rsidRDefault="009C4487" w:rsidP="00491F5E">
      <w:pPr>
        <w:spacing w:line="240" w:lineRule="auto"/>
      </w:pPr>
      <w:r>
        <w:separator/>
      </w:r>
    </w:p>
  </w:footnote>
  <w:footnote w:type="continuationSeparator" w:id="0">
    <w:p w14:paraId="16E80526" w14:textId="77777777" w:rsidR="009C4487" w:rsidRDefault="009C4487" w:rsidP="00491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AC42" w14:textId="32D52FE5" w:rsidR="00C25F96" w:rsidRDefault="00C25F96">
    <w:pPr>
      <w:pStyle w:val="Header"/>
    </w:pPr>
    <w:r>
      <w:rPr>
        <w:rFonts w:ascii="Arial" w:hAnsi="Arial" w:cs="Arial"/>
        <w:b/>
        <w:noProof/>
        <w:color w:val="1F497D" w:themeColor="text2"/>
        <w:sz w:val="32"/>
        <w:szCs w:val="32"/>
      </w:rPr>
      <w:drawing>
        <wp:inline distT="0" distB="0" distL="0" distR="0" wp14:anchorId="379B36D7" wp14:editId="589396FE">
          <wp:extent cx="2258506" cy="1005084"/>
          <wp:effectExtent l="0" t="0" r="2540" b="0"/>
          <wp:docPr id="2" name="Picture 2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whiteboar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047" cy="101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885"/>
    <w:multiLevelType w:val="hybridMultilevel"/>
    <w:tmpl w:val="F1E20D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D1D"/>
    <w:multiLevelType w:val="hybridMultilevel"/>
    <w:tmpl w:val="39609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81AB7"/>
    <w:multiLevelType w:val="hybridMultilevel"/>
    <w:tmpl w:val="39609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62295">
    <w:abstractNumId w:val="0"/>
  </w:num>
  <w:num w:numId="2" w16cid:durableId="1474834552">
    <w:abstractNumId w:val="1"/>
  </w:num>
  <w:num w:numId="3" w16cid:durableId="526984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BF"/>
    <w:rsid w:val="001D30BF"/>
    <w:rsid w:val="001E6CDD"/>
    <w:rsid w:val="00256E3C"/>
    <w:rsid w:val="003B6446"/>
    <w:rsid w:val="00491F5E"/>
    <w:rsid w:val="004B7158"/>
    <w:rsid w:val="005642DA"/>
    <w:rsid w:val="005C27BB"/>
    <w:rsid w:val="005D732D"/>
    <w:rsid w:val="00616B22"/>
    <w:rsid w:val="0063793E"/>
    <w:rsid w:val="00683CB3"/>
    <w:rsid w:val="006B2E14"/>
    <w:rsid w:val="00852A0E"/>
    <w:rsid w:val="00877DEF"/>
    <w:rsid w:val="00926C23"/>
    <w:rsid w:val="009656DB"/>
    <w:rsid w:val="009A2471"/>
    <w:rsid w:val="009C4487"/>
    <w:rsid w:val="009E752B"/>
    <w:rsid w:val="00A117BF"/>
    <w:rsid w:val="00A358E6"/>
    <w:rsid w:val="00A753AF"/>
    <w:rsid w:val="00AC64B0"/>
    <w:rsid w:val="00BE2902"/>
    <w:rsid w:val="00BE3839"/>
    <w:rsid w:val="00C026F7"/>
    <w:rsid w:val="00C25F96"/>
    <w:rsid w:val="00C462D1"/>
    <w:rsid w:val="00C61BCF"/>
    <w:rsid w:val="00D46409"/>
    <w:rsid w:val="00DC2371"/>
    <w:rsid w:val="00F37678"/>
    <w:rsid w:val="00FA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D66B"/>
  <w15:docId w15:val="{0A4FE21F-DF21-4153-B31C-CC1A10D6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0BF"/>
    <w:pPr>
      <w:spacing w:after="0"/>
    </w:pPr>
    <w:rPr>
      <w:rFonts w:ascii="Gill Sans MT" w:eastAsia="Calibri" w:hAnsi="Gill Sans M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D30BF"/>
    <w:pPr>
      <w:ind w:left="720"/>
      <w:contextualSpacing/>
    </w:pPr>
  </w:style>
  <w:style w:type="paragraph" w:customStyle="1" w:styleId="Manuskript">
    <w:name w:val="Manuskript"/>
    <w:basedOn w:val="Normal"/>
    <w:link w:val="ManuskriptTegn"/>
    <w:qFormat/>
    <w:rsid w:val="006B2E14"/>
    <w:pPr>
      <w:spacing w:after="200" w:line="360" w:lineRule="auto"/>
      <w:jc w:val="both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ManuskriptTegn">
    <w:name w:val="Manuskript Tegn"/>
    <w:basedOn w:val="DefaultParagraphFont"/>
    <w:link w:val="Manuskript"/>
    <w:rsid w:val="006B2E14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6E3C"/>
    <w:pPr>
      <w:ind w:left="720"/>
      <w:contextualSpacing/>
    </w:pPr>
  </w:style>
  <w:style w:type="table" w:styleId="TableGrid">
    <w:name w:val="Table Grid"/>
    <w:basedOn w:val="TableNormal"/>
    <w:uiPriority w:val="59"/>
    <w:rsid w:val="0063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F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F5E"/>
    <w:rPr>
      <w:rFonts w:ascii="Gill Sans MT" w:eastAsia="Calibri" w:hAnsi="Gill Sans MT" w:cs="Times New Roman"/>
    </w:rPr>
  </w:style>
  <w:style w:type="paragraph" w:styleId="Footer">
    <w:name w:val="footer"/>
    <w:basedOn w:val="Normal"/>
    <w:link w:val="FooterChar"/>
    <w:uiPriority w:val="99"/>
    <w:unhideWhenUsed/>
    <w:rsid w:val="00491F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F5E"/>
    <w:rPr>
      <w:rFonts w:ascii="Gill Sans MT" w:eastAsia="Calibri" w:hAnsi="Gill Sans M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C8F7BF-D9AC-1B46-A96A-F3CBA08F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gasc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yrne</dc:creator>
  <cp:lastModifiedBy>Paul Williams</cp:lastModifiedBy>
  <cp:revision>2</cp:revision>
  <dcterms:created xsi:type="dcterms:W3CDTF">2023-02-06T11:44:00Z</dcterms:created>
  <dcterms:modified xsi:type="dcterms:W3CDTF">2023-02-06T11:44:00Z</dcterms:modified>
</cp:coreProperties>
</file>